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504EDE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55">
              <w:rPr>
                <w:rFonts w:ascii="Times New Roman" w:hAnsi="Times New Roman" w:cs="Times New Roman"/>
                <w:sz w:val="24"/>
                <w:szCs w:val="24"/>
              </w:rPr>
              <w:t>ГУСЕЙНОВОЙ И.</w:t>
            </w:r>
            <w:proofErr w:type="gramStart"/>
            <w:r w:rsidR="00677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157928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6749</w:t>
            </w:r>
          </w:p>
        </w:tc>
      </w:tr>
      <w:tr w:rsidR="00454544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44" w:rsidRDefault="0045454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КС УСМАЕВУ  Ш-М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44" w:rsidRDefault="00482E14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66998662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965"/>
    <w:rsid w:val="001D1BF0"/>
    <w:rsid w:val="001D1F6E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4216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39A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1B6E-1F48-4433-B7E9-168DB91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43</cp:revision>
  <cp:lastPrinted>2021-09-23T11:29:00Z</cp:lastPrinted>
  <dcterms:created xsi:type="dcterms:W3CDTF">2021-04-02T07:23:00Z</dcterms:created>
  <dcterms:modified xsi:type="dcterms:W3CDTF">2022-02-17T08:34:00Z</dcterms:modified>
</cp:coreProperties>
</file>